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C7783E" w14:textId="59924037" w:rsidR="00C25E52" w:rsidRPr="00A6020D" w:rsidRDefault="0041091D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</w:rPr>
        <w:t xml:space="preserve">technická špecifikácia predmetu zákazky </w:t>
      </w:r>
    </w:p>
    <w:p w14:paraId="575CBA1D" w14:textId="77777777" w:rsidR="00C25E52" w:rsidRDefault="00C25E52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C25E52" w14:paraId="37DB2B5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1B5CD157" w14:textId="77777777" w:rsidR="00C25E52" w:rsidRPr="003C3DA3" w:rsidRDefault="00C25E52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52D7B22C" w14:textId="05B0EED4" w:rsidR="00C25E52" w:rsidRPr="0099493F" w:rsidRDefault="002B7010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Robot na dojenie kráv</w:t>
            </w:r>
          </w:p>
        </w:tc>
      </w:tr>
      <w:tr w:rsidR="00C25E52" w14:paraId="6A561057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6E1A448D" w14:textId="77777777" w:rsidR="00C25E52" w:rsidRPr="003C3DA3" w:rsidRDefault="00C25E52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18CF78B2" w14:textId="1E76784D" w:rsidR="00C25E52" w:rsidRPr="00F761E5" w:rsidRDefault="00C25E52" w:rsidP="00370C0C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3A3E">
              <w:rPr>
                <w:rFonts w:asciiTheme="minorHAnsi" w:hAnsiTheme="minorHAnsi" w:cstheme="minorHAnsi"/>
                <w:sz w:val="24"/>
                <w:szCs w:val="24"/>
              </w:rPr>
              <w:t>KEĽO A SYNOVIA, s.r.o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D63A3E">
              <w:rPr>
                <w:rFonts w:asciiTheme="minorHAnsi" w:hAnsiTheme="minorHAnsi" w:cstheme="minorHAnsi"/>
                <w:sz w:val="24"/>
                <w:szCs w:val="24"/>
              </w:rPr>
              <w:t>Hlavná 137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D63A3E">
              <w:rPr>
                <w:rFonts w:asciiTheme="minorHAnsi" w:hAnsiTheme="minorHAnsi" w:cstheme="minorHAnsi"/>
                <w:sz w:val="24"/>
                <w:szCs w:val="24"/>
              </w:rPr>
              <w:t>980 5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63A3E">
              <w:rPr>
                <w:rFonts w:asciiTheme="minorHAnsi" w:hAnsiTheme="minorHAnsi" w:cstheme="minorHAnsi"/>
                <w:sz w:val="24"/>
                <w:szCs w:val="24"/>
              </w:rPr>
              <w:t>Veľké Teriakovc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Pr="00D63A3E">
              <w:rPr>
                <w:rFonts w:asciiTheme="minorHAnsi" w:hAnsiTheme="minorHAnsi" w:cstheme="minorHAnsi"/>
                <w:sz w:val="24"/>
                <w:szCs w:val="24"/>
              </w:rPr>
              <w:t>36058904</w:t>
            </w:r>
          </w:p>
        </w:tc>
      </w:tr>
    </w:tbl>
    <w:p w14:paraId="02BDD07C" w14:textId="77777777" w:rsidR="00C25E52" w:rsidRDefault="00C25E52">
      <w:pPr>
        <w:rPr>
          <w:rFonts w:asciiTheme="minorHAnsi" w:hAnsiTheme="minorHAnsi" w:cstheme="minorHAnsi"/>
          <w:b/>
          <w:sz w:val="28"/>
          <w:szCs w:val="28"/>
        </w:rPr>
      </w:pPr>
    </w:p>
    <w:p w14:paraId="46F3CC02" w14:textId="77777777" w:rsidR="00C25E52" w:rsidRPr="004D196D" w:rsidRDefault="00C25E52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C25E52" w:rsidRPr="00B704C5" w14:paraId="55354CA7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11E653F4" w14:textId="77777777" w:rsidR="00C25E52" w:rsidRDefault="00C25E52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4C2F7F59" w14:textId="77777777" w:rsidR="00C25E52" w:rsidRPr="003C3DA3" w:rsidRDefault="00C25E52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C25E52" w:rsidRPr="00B704C5" w14:paraId="2786F9F8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8CA7BE8" w14:textId="77777777" w:rsidR="00C25E52" w:rsidRPr="003C3DA3" w:rsidRDefault="00C25E52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0B0059F0" w14:textId="77777777" w:rsidR="00C25E52" w:rsidRPr="00CD66D8" w:rsidRDefault="00C25E52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5E52" w:rsidRPr="00B704C5" w14:paraId="4A033A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00307843" w14:textId="77777777" w:rsidR="00C25E52" w:rsidRPr="003C3DA3" w:rsidRDefault="00C25E52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5E825BA9" w14:textId="77777777" w:rsidR="00C25E52" w:rsidRPr="00CD66D8" w:rsidRDefault="00C25E52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5E52" w:rsidRPr="00B704C5" w14:paraId="2DB47F44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8E88CD4" w14:textId="77777777" w:rsidR="00C25E52" w:rsidRPr="003C3DA3" w:rsidRDefault="00C25E52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0C6F87AC" w14:textId="77777777" w:rsidR="00C25E52" w:rsidRPr="00CD66D8" w:rsidRDefault="00C25E52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C25E52" w:rsidRPr="00B704C5" w14:paraId="66AE34F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00832CDF" w14:textId="77777777" w:rsidR="00C25E52" w:rsidRPr="003C3DA3" w:rsidRDefault="00C25E52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435D2055" w14:textId="77777777" w:rsidR="00C25E52" w:rsidRPr="00CD66D8" w:rsidRDefault="00C25E52" w:rsidP="002C04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C25E52" w:rsidRPr="00B704C5" w14:paraId="483621C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4433F0F4" w14:textId="77777777" w:rsidR="00C25E52" w:rsidRPr="003C3DA3" w:rsidRDefault="00C25E52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7AFA413" w14:textId="77777777" w:rsidR="00C25E52" w:rsidRPr="00CD66D8" w:rsidRDefault="00C25E52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AD471F5" w14:textId="77777777" w:rsidR="00C25E52" w:rsidRPr="00A6020D" w:rsidRDefault="00C25E52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p w14:paraId="0388F370" w14:textId="77777777" w:rsidR="002B7010" w:rsidRDefault="002B7010" w:rsidP="002B7010">
      <w:pPr>
        <w:rPr>
          <w:rFonts w:ascii="Calibri" w:hAnsi="Calibri" w:cs="Calibri"/>
          <w:b/>
          <w:bCs/>
          <w:color w:val="000000"/>
          <w:sz w:val="28"/>
          <w:szCs w:val="28"/>
        </w:rPr>
      </w:pPr>
      <w:r w:rsidRPr="00B0064B">
        <w:rPr>
          <w:rFonts w:ascii="Calibri" w:hAnsi="Calibri" w:cs="Calibri"/>
          <w:b/>
          <w:bCs/>
          <w:color w:val="000000"/>
          <w:sz w:val="28"/>
          <w:szCs w:val="28"/>
        </w:rPr>
        <w:t xml:space="preserve">Opis predmetu zákazky: </w:t>
      </w:r>
      <w:r w:rsidRPr="00185A54">
        <w:rPr>
          <w:rFonts w:ascii="Calibri" w:hAnsi="Calibri" w:cs="Calibri"/>
          <w:color w:val="000000"/>
          <w:sz w:val="28"/>
          <w:szCs w:val="28"/>
        </w:rPr>
        <w:t xml:space="preserve">Technické zariadenie ,  ktoré  umožňuje  robotické  podojenie  kráv , bez </w:t>
      </w:r>
      <w:r>
        <w:rPr>
          <w:rFonts w:ascii="Calibri" w:hAnsi="Calibri" w:cs="Calibri"/>
          <w:color w:val="000000"/>
          <w:sz w:val="28"/>
          <w:szCs w:val="28"/>
        </w:rPr>
        <w:t xml:space="preserve">priamej </w:t>
      </w:r>
      <w:r w:rsidRPr="00185A54">
        <w:rPr>
          <w:rFonts w:ascii="Calibri" w:hAnsi="Calibri" w:cs="Calibri"/>
          <w:color w:val="000000"/>
          <w:sz w:val="28"/>
          <w:szCs w:val="28"/>
        </w:rPr>
        <w:t>ľudskej  asistencie. Zariadenie  je  schopné  automaticky zvládnuť úkony  ako : pred podojením  umyť vemeno , nasadiť na  neho  strukové násadce , diagnostikovať či  je  dojené mlieko bez závad ,  celkove  podojenie</w:t>
      </w:r>
      <w:r>
        <w:rPr>
          <w:rFonts w:ascii="Calibri" w:hAnsi="Calibri" w:cs="Calibri"/>
          <w:color w:val="000000"/>
          <w:sz w:val="28"/>
          <w:szCs w:val="28"/>
        </w:rPr>
        <w:t xml:space="preserve"> vemena, sanitáciu strukov </w:t>
      </w:r>
      <w:r w:rsidRPr="00185A54">
        <w:rPr>
          <w:rFonts w:ascii="Calibri" w:hAnsi="Calibri" w:cs="Calibri"/>
          <w:color w:val="000000"/>
          <w:sz w:val="28"/>
          <w:szCs w:val="28"/>
        </w:rPr>
        <w:t xml:space="preserve">  a následne  sanitáciu  </w:t>
      </w:r>
      <w:r>
        <w:rPr>
          <w:rFonts w:ascii="Calibri" w:hAnsi="Calibri" w:cs="Calibri"/>
          <w:color w:val="000000"/>
          <w:sz w:val="28"/>
          <w:szCs w:val="28"/>
        </w:rPr>
        <w:t xml:space="preserve"> celkového dojacieho </w:t>
      </w:r>
      <w:r w:rsidRPr="00185A54">
        <w:rPr>
          <w:rFonts w:ascii="Calibri" w:hAnsi="Calibri" w:cs="Calibri"/>
          <w:color w:val="000000"/>
          <w:sz w:val="28"/>
          <w:szCs w:val="28"/>
        </w:rPr>
        <w:t>zariadenia.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Pr="009E3D21">
        <w:rPr>
          <w:rFonts w:ascii="Calibri" w:hAnsi="Calibri" w:cs="Calibri"/>
          <w:color w:val="000000"/>
          <w:sz w:val="28"/>
          <w:szCs w:val="28"/>
        </w:rPr>
        <w:t>Dod</w:t>
      </w:r>
      <w:r>
        <w:rPr>
          <w:rFonts w:ascii="Calibri" w:hAnsi="Calibri" w:cs="Calibri"/>
          <w:color w:val="000000"/>
          <w:sz w:val="28"/>
          <w:szCs w:val="28"/>
        </w:rPr>
        <w:t xml:space="preserve">anie </w:t>
      </w:r>
      <w:r w:rsidRPr="009E3D21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robota</w:t>
      </w:r>
      <w:r w:rsidRPr="009E3D21">
        <w:rPr>
          <w:rFonts w:ascii="Calibri" w:hAnsi="Calibri" w:cs="Calibri"/>
          <w:color w:val="000000"/>
          <w:sz w:val="28"/>
          <w:szCs w:val="28"/>
        </w:rPr>
        <w:t xml:space="preserve"> je  vrátane </w:t>
      </w:r>
      <w:r>
        <w:rPr>
          <w:rFonts w:ascii="Calibri" w:hAnsi="Calibri" w:cs="Calibri"/>
          <w:color w:val="000000"/>
          <w:sz w:val="28"/>
          <w:szCs w:val="28"/>
        </w:rPr>
        <w:t xml:space="preserve"> jeho </w:t>
      </w:r>
      <w:r w:rsidRPr="009E3D21">
        <w:rPr>
          <w:rFonts w:ascii="Calibri" w:hAnsi="Calibri" w:cs="Calibri"/>
          <w:color w:val="000000"/>
          <w:sz w:val="28"/>
          <w:szCs w:val="28"/>
        </w:rPr>
        <w:t xml:space="preserve"> inštal</w:t>
      </w:r>
      <w:r>
        <w:rPr>
          <w:rFonts w:ascii="Calibri" w:hAnsi="Calibri" w:cs="Calibri"/>
          <w:color w:val="000000"/>
          <w:sz w:val="28"/>
          <w:szCs w:val="28"/>
        </w:rPr>
        <w:t>á</w:t>
      </w:r>
      <w:r w:rsidRPr="009E3D21">
        <w:rPr>
          <w:rFonts w:ascii="Calibri" w:hAnsi="Calibri" w:cs="Calibri"/>
          <w:color w:val="000000"/>
          <w:sz w:val="28"/>
          <w:szCs w:val="28"/>
        </w:rPr>
        <w:t>cie  , uvedenie  do  funkčného  stavu a zaškolenia  obsluhy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. 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"/>
        <w:gridCol w:w="468"/>
        <w:gridCol w:w="4197"/>
        <w:gridCol w:w="2560"/>
        <w:gridCol w:w="1837"/>
        <w:gridCol w:w="71"/>
      </w:tblGrid>
      <w:tr w:rsidR="002B7010" w:rsidRPr="00FA6EEB" w14:paraId="0E802529" w14:textId="77777777" w:rsidTr="00167911">
        <w:trPr>
          <w:trHeight w:val="1175"/>
          <w:jc w:val="center"/>
        </w:trPr>
        <w:tc>
          <w:tcPr>
            <w:tcW w:w="9208" w:type="dxa"/>
            <w:gridSpan w:val="6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6F05D" w14:textId="77777777" w:rsidR="002B7010" w:rsidRPr="00FA6EEB" w:rsidRDefault="002B7010" w:rsidP="00167911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FA6EEB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é parametre</w:t>
            </w:r>
          </w:p>
        </w:tc>
      </w:tr>
      <w:tr w:rsidR="002B7010" w:rsidRPr="00FA6EEB" w14:paraId="57C8FDF9" w14:textId="77777777" w:rsidTr="00167911">
        <w:trPr>
          <w:trHeight w:val="511"/>
          <w:jc w:val="center"/>
        </w:trPr>
        <w:tc>
          <w:tcPr>
            <w:tcW w:w="9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51E55A8" w14:textId="77777777" w:rsidR="002B7010" w:rsidRPr="00FA6EEB" w:rsidRDefault="002B7010" w:rsidP="00167911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</w:rPr>
            </w:pPr>
            <w:r w:rsidRPr="00FA6EEB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</w:rPr>
              <w:t xml:space="preserve">Stroj / zariadenie:   </w:t>
            </w:r>
            <w:r w:rsidRPr="00FA6EEB">
              <w:rPr>
                <w:rFonts w:asciiTheme="minorHAnsi" w:hAnsiTheme="minorHAnsi" w:cstheme="minorHAnsi"/>
                <w:b/>
                <w:i/>
                <w:sz w:val="22"/>
              </w:rPr>
              <w:t>Robot na dojenie kráv</w:t>
            </w:r>
          </w:p>
        </w:tc>
      </w:tr>
      <w:tr w:rsidR="002B7010" w:rsidRPr="00FA6EEB" w14:paraId="530B92DB" w14:textId="77777777" w:rsidTr="0016791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75" w:type="dxa"/>
          <w:wAfter w:w="71" w:type="dxa"/>
          <w:trHeight w:val="20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C42188" w14:textId="77777777" w:rsidR="002B7010" w:rsidRPr="00FA6EEB" w:rsidRDefault="002B7010" w:rsidP="001679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6EE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.č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4743B7" w14:textId="77777777" w:rsidR="002B7010" w:rsidRPr="00FA6EEB" w:rsidRDefault="002B7010" w:rsidP="001679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6EE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rameter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FD66C5" w14:textId="77777777" w:rsidR="002B7010" w:rsidRPr="00FA6EEB" w:rsidRDefault="002B7010" w:rsidP="001679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6EE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žadovaná hodnota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5C829E" w14:textId="77777777" w:rsidR="002B7010" w:rsidRPr="00FA6EEB" w:rsidRDefault="002B7010" w:rsidP="001679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6EE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viesť áno/nie , pripadne číslo</w:t>
            </w:r>
          </w:p>
        </w:tc>
      </w:tr>
      <w:tr w:rsidR="002B7010" w:rsidRPr="00FA6EEB" w14:paraId="02E8930C" w14:textId="77777777" w:rsidTr="0016791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75" w:type="dxa"/>
          <w:wAfter w:w="71" w:type="dxa"/>
          <w:trHeight w:val="20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0DC2E2" w14:textId="77777777" w:rsidR="002B7010" w:rsidRPr="00FA6EEB" w:rsidRDefault="002B7010" w:rsidP="001679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6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FA4472" w14:textId="77777777" w:rsidR="002B7010" w:rsidRPr="00FA6EEB" w:rsidRDefault="002B7010" w:rsidP="001679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6EEB">
              <w:rPr>
                <w:rFonts w:asciiTheme="minorHAnsi" w:hAnsiTheme="minorHAnsi" w:cstheme="minorHAnsi"/>
                <w:sz w:val="22"/>
                <w:szCs w:val="22"/>
              </w:rPr>
              <w:t>Zariadenie  je  možné inštalovať v maštali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20BC6E" w14:textId="77777777" w:rsidR="002B7010" w:rsidRPr="00FA6EEB" w:rsidRDefault="002B7010" w:rsidP="001679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6EEB">
              <w:rPr>
                <w:rFonts w:asciiTheme="minorHAnsi" w:hAnsiTheme="minorHAnsi" w:cstheme="minorHAnsi"/>
                <w:sz w:val="22"/>
                <w:szCs w:val="22"/>
              </w:rPr>
              <w:t>áno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E99AE9" w14:textId="77777777" w:rsidR="002B7010" w:rsidRPr="00FA6EEB" w:rsidRDefault="002B7010" w:rsidP="001679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010" w:rsidRPr="00FA6EEB" w14:paraId="7297537C" w14:textId="77777777" w:rsidTr="0016791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75" w:type="dxa"/>
          <w:wAfter w:w="71" w:type="dxa"/>
          <w:trHeight w:val="522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5DE1E4" w14:textId="77777777" w:rsidR="002B7010" w:rsidRPr="00FA6EEB" w:rsidRDefault="002B7010" w:rsidP="001679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6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AFB9F4" w14:textId="77777777" w:rsidR="002B7010" w:rsidRPr="00FA6EEB" w:rsidRDefault="002B7010" w:rsidP="001679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6EEB">
              <w:rPr>
                <w:rFonts w:asciiTheme="minorHAnsi" w:hAnsiTheme="minorHAnsi" w:cstheme="minorHAnsi"/>
                <w:sz w:val="22"/>
                <w:szCs w:val="22"/>
              </w:rPr>
              <w:t>Koncept dojenia  je bez potreby  vytvárania núteného pohybu  kráv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7D931E" w14:textId="77777777" w:rsidR="002B7010" w:rsidRPr="00FA6EEB" w:rsidRDefault="002B7010" w:rsidP="001679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6EEB">
              <w:rPr>
                <w:rFonts w:asciiTheme="minorHAnsi" w:hAnsiTheme="minorHAnsi" w:cstheme="minorHAnsi"/>
                <w:sz w:val="22"/>
                <w:szCs w:val="22"/>
              </w:rPr>
              <w:t>áno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81B8B2" w14:textId="77777777" w:rsidR="002B7010" w:rsidRPr="00FA6EEB" w:rsidRDefault="002B7010" w:rsidP="001679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010" w:rsidRPr="00FA6EEB" w14:paraId="0A271364" w14:textId="77777777" w:rsidTr="0016791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75" w:type="dxa"/>
          <w:wAfter w:w="71" w:type="dxa"/>
          <w:trHeight w:val="56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6ABF8C" w14:textId="77777777" w:rsidR="002B7010" w:rsidRPr="00FA6EEB" w:rsidRDefault="002B7010" w:rsidP="001679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6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432F4E" w14:textId="77777777" w:rsidR="002B7010" w:rsidRPr="00FA6EEB" w:rsidRDefault="002B7010" w:rsidP="001679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6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čet  dojných stojísk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7AAE2F" w14:textId="77777777" w:rsidR="002B7010" w:rsidRPr="00FA6EEB" w:rsidRDefault="002B7010" w:rsidP="001679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6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791BA9" w14:textId="77777777" w:rsidR="002B7010" w:rsidRPr="00FA6EEB" w:rsidRDefault="002B7010" w:rsidP="001679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010" w:rsidRPr="00FA6EEB" w14:paraId="74E64AA4" w14:textId="77777777" w:rsidTr="0016791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75" w:type="dxa"/>
          <w:wAfter w:w="71" w:type="dxa"/>
          <w:trHeight w:val="20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1F9383" w14:textId="77777777" w:rsidR="002B7010" w:rsidRPr="00FA6EEB" w:rsidRDefault="002B7010" w:rsidP="001679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6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6AB434" w14:textId="77777777" w:rsidR="002B7010" w:rsidRPr="00FA6EEB" w:rsidRDefault="002B7010" w:rsidP="001679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6EEB">
              <w:rPr>
                <w:rFonts w:asciiTheme="minorHAnsi" w:hAnsiTheme="minorHAnsi" w:cstheme="minorHAnsi"/>
                <w:sz w:val="22"/>
                <w:szCs w:val="22"/>
              </w:rPr>
              <w:t>Vstup kráv do  robota je možný z oboch strán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8FD76E" w14:textId="77777777" w:rsidR="002B7010" w:rsidRPr="00FA6EEB" w:rsidRDefault="002B7010" w:rsidP="001679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6EEB">
              <w:rPr>
                <w:rFonts w:asciiTheme="minorHAnsi" w:hAnsiTheme="minorHAnsi" w:cstheme="minorHAnsi"/>
                <w:sz w:val="22"/>
                <w:szCs w:val="22"/>
              </w:rPr>
              <w:t>áno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4854B3" w14:textId="77777777" w:rsidR="002B7010" w:rsidRPr="00FA6EEB" w:rsidRDefault="002B7010" w:rsidP="001679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010" w:rsidRPr="00FA6EEB" w14:paraId="0740C2C1" w14:textId="77777777" w:rsidTr="0016791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75" w:type="dxa"/>
          <w:wAfter w:w="71" w:type="dxa"/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A59D5" w14:textId="77777777" w:rsidR="002B7010" w:rsidRPr="00FA6EEB" w:rsidRDefault="002B7010" w:rsidP="0016791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A6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E51BB8" w14:textId="77777777" w:rsidR="002B7010" w:rsidRPr="00FA6EEB" w:rsidRDefault="002B7010" w:rsidP="001679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A6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žnosť triedenia kráv pri odchode z dojárne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65256F" w14:textId="77777777" w:rsidR="002B7010" w:rsidRPr="00FA6EEB" w:rsidRDefault="002B7010" w:rsidP="001679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6EEB">
              <w:rPr>
                <w:rFonts w:asciiTheme="minorHAnsi" w:hAnsiTheme="minorHAnsi" w:cstheme="minorHAnsi"/>
                <w:sz w:val="22"/>
                <w:szCs w:val="22"/>
              </w:rPr>
              <w:t>áno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59C0A8" w14:textId="77777777" w:rsidR="002B7010" w:rsidRPr="00FA6EEB" w:rsidRDefault="002B7010" w:rsidP="001679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010" w:rsidRPr="00FA6EEB" w14:paraId="62F97599" w14:textId="77777777" w:rsidTr="0016791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75" w:type="dxa"/>
          <w:wAfter w:w="71" w:type="dxa"/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7C11CC" w14:textId="77777777" w:rsidR="002B7010" w:rsidRPr="00FA6EEB" w:rsidRDefault="002B7010" w:rsidP="0016791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A6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C394FA" w14:textId="77777777" w:rsidR="002B7010" w:rsidRPr="00FA6EEB" w:rsidRDefault="002B7010" w:rsidP="001679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A6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priestoru  vstupnej zóny  robota sú  umiestnené  dve  jednosmerné bránky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371ACE" w14:textId="77777777" w:rsidR="002B7010" w:rsidRPr="00FA6EEB" w:rsidRDefault="002B7010" w:rsidP="001679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6EEB">
              <w:rPr>
                <w:rFonts w:asciiTheme="minorHAnsi" w:hAnsiTheme="minorHAnsi" w:cstheme="minorHAnsi"/>
                <w:sz w:val="22"/>
                <w:szCs w:val="22"/>
              </w:rPr>
              <w:t>áno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0C1E76" w14:textId="77777777" w:rsidR="002B7010" w:rsidRPr="00FA6EEB" w:rsidRDefault="002B7010" w:rsidP="001679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010" w:rsidRPr="00FA6EEB" w14:paraId="645A69F6" w14:textId="77777777" w:rsidTr="0016791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75" w:type="dxa"/>
          <w:wAfter w:w="71" w:type="dxa"/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215B88" w14:textId="77777777" w:rsidR="002B7010" w:rsidRPr="00FA6EEB" w:rsidRDefault="002B7010" w:rsidP="00167911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  <w:r w:rsidRPr="00FA6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7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C127ED" w14:textId="77777777" w:rsidR="002B7010" w:rsidRPr="00FA6EEB" w:rsidRDefault="002B7010" w:rsidP="001679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A6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ýkonnosť - minimálny počet dojení za deň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259FCB" w14:textId="77777777" w:rsidR="002B7010" w:rsidRPr="00FA6EEB" w:rsidRDefault="002B7010" w:rsidP="0016791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A6EEB">
              <w:rPr>
                <w:rFonts w:asciiTheme="minorHAnsi" w:hAnsiTheme="minorHAnsi" w:cstheme="minorHAnsi"/>
                <w:sz w:val="22"/>
                <w:szCs w:val="22"/>
              </w:rPr>
              <w:t>55x 2,5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6FE96A" w14:textId="77777777" w:rsidR="002B7010" w:rsidRPr="00FA6EEB" w:rsidRDefault="002B7010" w:rsidP="001679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010" w:rsidRPr="00FA6EEB" w14:paraId="6DF37EA3" w14:textId="77777777" w:rsidTr="0016791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75" w:type="dxa"/>
          <w:wAfter w:w="71" w:type="dxa"/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9FF621" w14:textId="77777777" w:rsidR="002B7010" w:rsidRPr="00FA6EEB" w:rsidRDefault="002B7010" w:rsidP="0016791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A6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B2422E" w14:textId="77777777" w:rsidR="002B7010" w:rsidRPr="00FA6EEB" w:rsidRDefault="002B7010" w:rsidP="001679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A6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tyková  obrazovka  riadiacej  jednotky  umiestnená na dojacom robote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A1B1A8" w14:textId="77777777" w:rsidR="002B7010" w:rsidRPr="00FA6EEB" w:rsidRDefault="002B7010" w:rsidP="001679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6EEB">
              <w:rPr>
                <w:rFonts w:asciiTheme="minorHAnsi" w:hAnsiTheme="minorHAnsi" w:cstheme="minorHAnsi"/>
                <w:sz w:val="22"/>
                <w:szCs w:val="22"/>
              </w:rPr>
              <w:t>áno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2956CC" w14:textId="77777777" w:rsidR="002B7010" w:rsidRPr="00FA6EEB" w:rsidRDefault="002B7010" w:rsidP="001679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010" w:rsidRPr="00FA6EEB" w14:paraId="5805AF0C" w14:textId="77777777" w:rsidTr="0016791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75" w:type="dxa"/>
          <w:wAfter w:w="71" w:type="dxa"/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4E2BB3" w14:textId="77777777" w:rsidR="002B7010" w:rsidRPr="00FA6EEB" w:rsidRDefault="002B7010" w:rsidP="0016791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A6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EF4EDE" w14:textId="77777777" w:rsidR="002B7010" w:rsidRPr="00FA6EEB" w:rsidRDefault="002B7010" w:rsidP="001679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A6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ximálne  vonkajšie  rozmery  dojacieho  robota  : š 3000mm,  d 8000 mm, v – 3000 mmm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B15025" w14:textId="77777777" w:rsidR="002B7010" w:rsidRPr="00FA6EEB" w:rsidRDefault="002B7010" w:rsidP="001679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6EEB">
              <w:rPr>
                <w:rFonts w:asciiTheme="minorHAnsi" w:hAnsiTheme="minorHAnsi" w:cstheme="minorHAnsi"/>
                <w:sz w:val="22"/>
                <w:szCs w:val="22"/>
              </w:rPr>
              <w:t>áno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5C8FCD" w14:textId="77777777" w:rsidR="002B7010" w:rsidRPr="00FA6EEB" w:rsidRDefault="002B7010" w:rsidP="001679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010" w:rsidRPr="00FA6EEB" w14:paraId="37CE669C" w14:textId="77777777" w:rsidTr="0016791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75" w:type="dxa"/>
          <w:wAfter w:w="71" w:type="dxa"/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1937B3" w14:textId="77777777" w:rsidR="002B7010" w:rsidRPr="00FA6EEB" w:rsidRDefault="002B7010" w:rsidP="0016791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A6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7AADC8" w14:textId="77777777" w:rsidR="002B7010" w:rsidRPr="00FA6EEB" w:rsidRDefault="002B7010" w:rsidP="001679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A6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likácia  dezinfekčného  prípravku po podojení na  struky  vemena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69D741" w14:textId="77777777" w:rsidR="002B7010" w:rsidRPr="00FA6EEB" w:rsidRDefault="002B7010" w:rsidP="001679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6EEB">
              <w:rPr>
                <w:rFonts w:asciiTheme="minorHAnsi" w:hAnsiTheme="minorHAnsi" w:cstheme="minorHAnsi"/>
                <w:sz w:val="22"/>
                <w:szCs w:val="22"/>
              </w:rPr>
              <w:t>áno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73AD5B" w14:textId="77777777" w:rsidR="002B7010" w:rsidRPr="00FA6EEB" w:rsidRDefault="002B7010" w:rsidP="001679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010" w:rsidRPr="00FA6EEB" w14:paraId="752059CE" w14:textId="77777777" w:rsidTr="0016791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75" w:type="dxa"/>
          <w:wAfter w:w="71" w:type="dxa"/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432D8A" w14:textId="77777777" w:rsidR="002B7010" w:rsidRPr="00FA6EEB" w:rsidRDefault="002B7010" w:rsidP="0016791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A6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36C9D2" w14:textId="77777777" w:rsidR="002B7010" w:rsidRPr="00FA6EEB" w:rsidRDefault="002B7010" w:rsidP="001679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A6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parácia odpadového mlieka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E94A17" w14:textId="77777777" w:rsidR="002B7010" w:rsidRPr="00FA6EEB" w:rsidRDefault="002B7010" w:rsidP="001679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6EEB">
              <w:rPr>
                <w:rFonts w:asciiTheme="minorHAnsi" w:hAnsiTheme="minorHAnsi" w:cstheme="minorHAnsi"/>
                <w:sz w:val="22"/>
                <w:szCs w:val="22"/>
              </w:rPr>
              <w:t>áno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CC352A" w14:textId="77777777" w:rsidR="002B7010" w:rsidRPr="00FA6EEB" w:rsidRDefault="002B7010" w:rsidP="001679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4ACFC2B" w14:textId="77777777" w:rsidR="00C25E52" w:rsidRDefault="00C25E52" w:rsidP="00E86327">
      <w:pPr>
        <w:jc w:val="both"/>
        <w:rPr>
          <w:rFonts w:ascii="Calibri" w:hAnsi="Calibri" w:cs="Calibri"/>
          <w:sz w:val="22"/>
          <w:szCs w:val="22"/>
        </w:rPr>
      </w:pPr>
    </w:p>
    <w:p w14:paraId="5B52F548" w14:textId="0D903BD1" w:rsidR="00C25E52" w:rsidRPr="00A053B6" w:rsidRDefault="00C25E52" w:rsidP="00E86327">
      <w:pPr>
        <w:jc w:val="both"/>
        <w:rPr>
          <w:rFonts w:ascii="Calibri" w:hAnsi="Calibri" w:cs="Calibri"/>
          <w:i/>
          <w:iCs/>
          <w:sz w:val="22"/>
          <w:szCs w:val="22"/>
        </w:rPr>
      </w:pPr>
      <w:r w:rsidRPr="00A053B6">
        <w:rPr>
          <w:rFonts w:ascii="Calibri" w:hAnsi="Calibri"/>
          <w:i/>
          <w:iCs/>
          <w:sz w:val="22"/>
          <w:szCs w:val="22"/>
        </w:rPr>
        <w:t>Potenciálny dodávateľ predložením ponuky deklaruje, že ním ponúkaný tovar spĺňa tu uvádzané požiadavky a parametre na predmet zákazky.</w:t>
      </w:r>
      <w:r w:rsidR="00A053B6" w:rsidRPr="00A053B6">
        <w:rPr>
          <w:rFonts w:ascii="Calibri" w:hAnsi="Calibri"/>
          <w:i/>
          <w:iCs/>
          <w:sz w:val="22"/>
          <w:szCs w:val="22"/>
        </w:rPr>
        <w:t xml:space="preserve"> Zároveň tiež predložením ponuky deklaruje , že je oprávnený dodávať predmet zákazky. </w:t>
      </w:r>
    </w:p>
    <w:p w14:paraId="1898A812" w14:textId="77777777" w:rsidR="00C25E52" w:rsidRDefault="00C25E52" w:rsidP="00E86327">
      <w:pPr>
        <w:jc w:val="both"/>
        <w:rPr>
          <w:rFonts w:ascii="Calibri" w:hAnsi="Calibri" w:cs="Calibri"/>
          <w:sz w:val="22"/>
          <w:szCs w:val="22"/>
        </w:rPr>
      </w:pPr>
    </w:p>
    <w:p w14:paraId="33747702" w14:textId="77777777" w:rsidR="00C25E52" w:rsidRDefault="00C25E52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244"/>
      </w:tblGrid>
      <w:tr w:rsidR="00C25E52" w14:paraId="4F63A5B2" w14:textId="77777777" w:rsidTr="0041091D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57D37" w14:textId="77777777" w:rsidR="00C25E52" w:rsidRDefault="00C25E52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74918922" w14:textId="77777777" w:rsidR="00C25E52" w:rsidRPr="00E86327" w:rsidRDefault="00C25E52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6DB9C" w14:textId="77777777" w:rsidR="00C25E52" w:rsidRPr="00E86327" w:rsidRDefault="00C25E52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5E52" w:rsidRPr="00A640F4" w14:paraId="6B09C23C" w14:textId="77777777" w:rsidTr="0041091D">
        <w:trPr>
          <w:trHeight w:val="83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87614" w14:textId="77777777" w:rsidR="00C25E52" w:rsidRPr="00E86327" w:rsidRDefault="00C25E52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A5A6A" w14:textId="77777777" w:rsidR="00C25E52" w:rsidRDefault="00C25E52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D64EF6" w14:textId="77777777" w:rsidR="00B81531" w:rsidRDefault="00B8153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885E21" w14:textId="77777777" w:rsidR="00B81531" w:rsidRDefault="00B8153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389C86" w14:textId="77777777" w:rsidR="0041091D" w:rsidRDefault="0041091D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A4CA8A" w14:textId="77777777" w:rsidR="00B81531" w:rsidRDefault="00B8153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36C3FE" w14:textId="77777777" w:rsidR="00B81531" w:rsidRPr="00E86327" w:rsidRDefault="00B8153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5E52" w:rsidRPr="00A640F4" w14:paraId="449F3C27" w14:textId="77777777" w:rsidTr="0041091D">
        <w:trPr>
          <w:trHeight w:val="4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D6544" w14:textId="77777777" w:rsidR="00C25E52" w:rsidRPr="00E86327" w:rsidRDefault="00C25E52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2CA14" w14:textId="77777777" w:rsidR="00C25E52" w:rsidRPr="00E86327" w:rsidRDefault="00C25E52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BD38AAC" w14:textId="77777777" w:rsidR="00C25E52" w:rsidRPr="00B704C5" w:rsidRDefault="00C25E52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D7BAE8A" w14:textId="77777777" w:rsidR="00C25E52" w:rsidRPr="00B704C5" w:rsidRDefault="00C25E52">
      <w:pPr>
        <w:rPr>
          <w:rFonts w:asciiTheme="minorHAnsi" w:hAnsiTheme="minorHAnsi" w:cstheme="minorHAnsi"/>
          <w:sz w:val="22"/>
          <w:szCs w:val="22"/>
        </w:rPr>
        <w:sectPr w:rsidR="00C25E52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3CE3DDF7" w14:textId="77777777" w:rsidR="00C25E52" w:rsidRDefault="00C25E52">
      <w:pPr>
        <w:rPr>
          <w:rFonts w:asciiTheme="minorHAnsi" w:hAnsiTheme="minorHAnsi" w:cstheme="minorHAnsi"/>
          <w:sz w:val="22"/>
          <w:szCs w:val="22"/>
        </w:rPr>
        <w:sectPr w:rsidR="00C25E52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CC7340F" w14:textId="77777777" w:rsidR="00C25E52" w:rsidRDefault="00C25E52">
      <w:pPr>
        <w:rPr>
          <w:rFonts w:asciiTheme="minorHAnsi" w:hAnsiTheme="minorHAnsi" w:cstheme="minorHAnsi"/>
          <w:sz w:val="22"/>
          <w:szCs w:val="22"/>
        </w:rPr>
      </w:pPr>
    </w:p>
    <w:p w14:paraId="5124E96E" w14:textId="77777777" w:rsidR="00C25E52" w:rsidRDefault="00C25E52">
      <w:pPr>
        <w:rPr>
          <w:rFonts w:asciiTheme="minorHAnsi" w:hAnsiTheme="minorHAnsi" w:cstheme="minorHAnsi"/>
          <w:sz w:val="22"/>
          <w:szCs w:val="22"/>
        </w:rPr>
      </w:pPr>
    </w:p>
    <w:p w14:paraId="101C13D4" w14:textId="77777777" w:rsidR="00C25E52" w:rsidRDefault="00C25E52">
      <w:pPr>
        <w:rPr>
          <w:rFonts w:asciiTheme="minorHAnsi" w:hAnsiTheme="minorHAnsi" w:cstheme="minorHAnsi"/>
          <w:sz w:val="22"/>
          <w:szCs w:val="22"/>
        </w:rPr>
      </w:pPr>
    </w:p>
    <w:p w14:paraId="203170F4" w14:textId="77777777" w:rsidR="00C25E52" w:rsidRDefault="00C25E52">
      <w:pPr>
        <w:rPr>
          <w:rFonts w:asciiTheme="minorHAnsi" w:hAnsiTheme="minorHAnsi" w:cstheme="minorHAnsi"/>
          <w:sz w:val="22"/>
          <w:szCs w:val="22"/>
        </w:rPr>
      </w:pPr>
    </w:p>
    <w:p w14:paraId="23C6F850" w14:textId="77777777" w:rsidR="00C25E52" w:rsidRDefault="00C25E52">
      <w:pPr>
        <w:rPr>
          <w:rFonts w:asciiTheme="minorHAnsi" w:hAnsiTheme="minorHAnsi" w:cstheme="minorHAnsi"/>
          <w:sz w:val="22"/>
          <w:szCs w:val="22"/>
        </w:rPr>
        <w:sectPr w:rsidR="00C25E52" w:rsidSect="00370429">
          <w:head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330ED55" w14:textId="77777777" w:rsidR="00C25E52" w:rsidRPr="00B704C5" w:rsidRDefault="00C25E52">
      <w:pPr>
        <w:rPr>
          <w:rFonts w:asciiTheme="minorHAnsi" w:hAnsiTheme="minorHAnsi" w:cstheme="minorHAnsi"/>
          <w:sz w:val="22"/>
          <w:szCs w:val="22"/>
        </w:rPr>
      </w:pPr>
    </w:p>
    <w:sectPr w:rsidR="00C25E52" w:rsidRPr="00B704C5" w:rsidSect="00C25E52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7AC17C" w14:textId="77777777" w:rsidR="0078271F" w:rsidRDefault="0078271F" w:rsidP="007E20AA">
      <w:r>
        <w:separator/>
      </w:r>
    </w:p>
  </w:endnote>
  <w:endnote w:type="continuationSeparator" w:id="0">
    <w:p w14:paraId="5DA00694" w14:textId="77777777" w:rsidR="0078271F" w:rsidRDefault="0078271F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7CCC4B" w14:textId="77777777" w:rsidR="0078271F" w:rsidRDefault="0078271F" w:rsidP="007E20AA">
      <w:r>
        <w:separator/>
      </w:r>
    </w:p>
  </w:footnote>
  <w:footnote w:type="continuationSeparator" w:id="0">
    <w:p w14:paraId="49697A05" w14:textId="77777777" w:rsidR="0078271F" w:rsidRDefault="0078271F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FD0EA" w14:textId="4919AE93" w:rsidR="00C25E52" w:rsidRDefault="00C25E52" w:rsidP="007E20AA">
    <w:pPr>
      <w:pStyle w:val="Hlavika"/>
      <w:jc w:val="right"/>
    </w:pPr>
    <w:r>
      <w:t xml:space="preserve">Príloha č. </w:t>
    </w:r>
    <w:r w:rsidR="0041091D">
      <w:t>2</w:t>
    </w:r>
    <w:r>
      <w:t xml:space="preserve"> </w:t>
    </w:r>
  </w:p>
  <w:p w14:paraId="031E8E8F" w14:textId="77777777" w:rsidR="00C25E52" w:rsidRPr="007E20AA" w:rsidRDefault="00C25E52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8BF3D" w14:textId="77777777" w:rsidR="00C25E52" w:rsidRDefault="00C25E52" w:rsidP="007E20AA">
    <w:pPr>
      <w:pStyle w:val="Hlavika"/>
      <w:jc w:val="right"/>
    </w:pPr>
    <w:r>
      <w:t xml:space="preserve">Príloha č. 4 k SP </w:t>
    </w:r>
  </w:p>
  <w:p w14:paraId="628D79F3" w14:textId="77777777" w:rsidR="00C25E52" w:rsidRDefault="00C25E52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688C439B" w14:textId="77777777" w:rsidR="00C25E52" w:rsidRDefault="00C25E52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680A7376" w14:textId="77777777" w:rsidR="00C25E52" w:rsidRPr="004D3CE6" w:rsidRDefault="00C25E52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73FC741E" w14:textId="77777777" w:rsidR="00C25E52" w:rsidRPr="007E20AA" w:rsidRDefault="00C25E52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FC9DA" w14:textId="77777777" w:rsidR="00C25E52" w:rsidRPr="007E20AA" w:rsidRDefault="00C25E52" w:rsidP="007E20AA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C11CD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47D071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3ED70000"/>
    <w:multiLevelType w:val="hybridMultilevel"/>
    <w:tmpl w:val="4D24EE34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1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322796">
    <w:abstractNumId w:val="3"/>
  </w:num>
  <w:num w:numId="2" w16cid:durableId="937955622">
    <w:abstractNumId w:val="7"/>
  </w:num>
  <w:num w:numId="3" w16cid:durableId="316763969">
    <w:abstractNumId w:val="2"/>
  </w:num>
  <w:num w:numId="4" w16cid:durableId="1169950812">
    <w:abstractNumId w:val="0"/>
  </w:num>
  <w:num w:numId="5" w16cid:durableId="1142039271">
    <w:abstractNumId w:val="5"/>
  </w:num>
  <w:num w:numId="6" w16cid:durableId="1787693220">
    <w:abstractNumId w:val="6"/>
  </w:num>
  <w:num w:numId="7" w16cid:durableId="816074263">
    <w:abstractNumId w:val="4"/>
  </w:num>
  <w:num w:numId="8" w16cid:durableId="1743872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74E43"/>
    <w:rsid w:val="00080650"/>
    <w:rsid w:val="000E5C94"/>
    <w:rsid w:val="0010105B"/>
    <w:rsid w:val="0011272A"/>
    <w:rsid w:val="001900DA"/>
    <w:rsid w:val="00204529"/>
    <w:rsid w:val="002814AE"/>
    <w:rsid w:val="00291D4D"/>
    <w:rsid w:val="002B7010"/>
    <w:rsid w:val="002C041E"/>
    <w:rsid w:val="002C51C5"/>
    <w:rsid w:val="002E13EB"/>
    <w:rsid w:val="00336D0C"/>
    <w:rsid w:val="00353AE5"/>
    <w:rsid w:val="003575F9"/>
    <w:rsid w:val="00370429"/>
    <w:rsid w:val="00370C0C"/>
    <w:rsid w:val="003A3C6B"/>
    <w:rsid w:val="003C3DA3"/>
    <w:rsid w:val="003E4279"/>
    <w:rsid w:val="0041091D"/>
    <w:rsid w:val="004211F1"/>
    <w:rsid w:val="00441C64"/>
    <w:rsid w:val="00460982"/>
    <w:rsid w:val="004704BC"/>
    <w:rsid w:val="004A77A7"/>
    <w:rsid w:val="004C7BA5"/>
    <w:rsid w:val="004D196D"/>
    <w:rsid w:val="004F186E"/>
    <w:rsid w:val="00500BFB"/>
    <w:rsid w:val="00545425"/>
    <w:rsid w:val="00586DC7"/>
    <w:rsid w:val="00596274"/>
    <w:rsid w:val="005B4C6D"/>
    <w:rsid w:val="005D0328"/>
    <w:rsid w:val="005D6A50"/>
    <w:rsid w:val="005E339C"/>
    <w:rsid w:val="0060364B"/>
    <w:rsid w:val="00610826"/>
    <w:rsid w:val="006120A7"/>
    <w:rsid w:val="006423FC"/>
    <w:rsid w:val="00653875"/>
    <w:rsid w:val="00666F1C"/>
    <w:rsid w:val="00673D17"/>
    <w:rsid w:val="006836AA"/>
    <w:rsid w:val="006C58A7"/>
    <w:rsid w:val="006D03B4"/>
    <w:rsid w:val="00730B6E"/>
    <w:rsid w:val="00763F8E"/>
    <w:rsid w:val="0078271F"/>
    <w:rsid w:val="00795E87"/>
    <w:rsid w:val="007B1B2D"/>
    <w:rsid w:val="007E20AA"/>
    <w:rsid w:val="007E28E7"/>
    <w:rsid w:val="00820E57"/>
    <w:rsid w:val="0083184B"/>
    <w:rsid w:val="00864F5A"/>
    <w:rsid w:val="008938A9"/>
    <w:rsid w:val="00970DD2"/>
    <w:rsid w:val="009913D3"/>
    <w:rsid w:val="0099493F"/>
    <w:rsid w:val="00A053B6"/>
    <w:rsid w:val="00A109B6"/>
    <w:rsid w:val="00A41D7B"/>
    <w:rsid w:val="00A44FF3"/>
    <w:rsid w:val="00A5483E"/>
    <w:rsid w:val="00A6020D"/>
    <w:rsid w:val="00AB15F5"/>
    <w:rsid w:val="00AE4F79"/>
    <w:rsid w:val="00B24D53"/>
    <w:rsid w:val="00B26EBE"/>
    <w:rsid w:val="00B30B4C"/>
    <w:rsid w:val="00B51B13"/>
    <w:rsid w:val="00B704C5"/>
    <w:rsid w:val="00B81531"/>
    <w:rsid w:val="00B825F6"/>
    <w:rsid w:val="00BA0B47"/>
    <w:rsid w:val="00BC1BE0"/>
    <w:rsid w:val="00BE43FC"/>
    <w:rsid w:val="00C25E52"/>
    <w:rsid w:val="00C4534D"/>
    <w:rsid w:val="00C933D4"/>
    <w:rsid w:val="00CB79C7"/>
    <w:rsid w:val="00CD66D8"/>
    <w:rsid w:val="00D13623"/>
    <w:rsid w:val="00D24379"/>
    <w:rsid w:val="00D2613D"/>
    <w:rsid w:val="00D432E5"/>
    <w:rsid w:val="00D53058"/>
    <w:rsid w:val="00D629B5"/>
    <w:rsid w:val="00D856FA"/>
    <w:rsid w:val="00DA5FF3"/>
    <w:rsid w:val="00DB12F9"/>
    <w:rsid w:val="00DB6343"/>
    <w:rsid w:val="00E01EB6"/>
    <w:rsid w:val="00E16246"/>
    <w:rsid w:val="00E363A1"/>
    <w:rsid w:val="00E86327"/>
    <w:rsid w:val="00E952C2"/>
    <w:rsid w:val="00EA2F49"/>
    <w:rsid w:val="00ED6A0B"/>
    <w:rsid w:val="00EE2A43"/>
    <w:rsid w:val="00F23B66"/>
    <w:rsid w:val="00F46DFB"/>
    <w:rsid w:val="00F65A2B"/>
    <w:rsid w:val="00F819B5"/>
    <w:rsid w:val="00F85959"/>
    <w:rsid w:val="00F95F5F"/>
    <w:rsid w:val="00F96D0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2DF01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character" w:customStyle="1" w:styleId="Zkladntext2">
    <w:name w:val="Základní text (2)_"/>
    <w:basedOn w:val="Predvolenpsmoodseku"/>
    <w:link w:val="Zkladntext20"/>
    <w:rsid w:val="00C933D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Zkladntext2Calibri">
    <w:name w:val="Základní text (2) + Calibri"/>
    <w:basedOn w:val="Zkladntext2"/>
    <w:rsid w:val="00C933D4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paragraph" w:customStyle="1" w:styleId="Zkladntext20">
    <w:name w:val="Základní text (2)"/>
    <w:basedOn w:val="Normlny"/>
    <w:link w:val="Zkladntext2"/>
    <w:rsid w:val="00C933D4"/>
    <w:pPr>
      <w:widowControl w:val="0"/>
      <w:shd w:val="clear" w:color="auto" w:fill="FFFFFF"/>
    </w:pPr>
    <w:rPr>
      <w:rFonts w:ascii="Times New Roman" w:hAnsi="Times New Roman" w:cs="Times New Roman"/>
      <w:noProof w:val="0"/>
      <w:lang w:eastAsia="en-US"/>
    </w:rPr>
  </w:style>
  <w:style w:type="character" w:customStyle="1" w:styleId="Zkladntext2Calibri105pt">
    <w:name w:val="Základní text (2) + Calibri;10;5 pt"/>
    <w:basedOn w:val="Zkladntext2"/>
    <w:rsid w:val="00D2613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character" w:customStyle="1" w:styleId="Zkladntext2MicrosoftSansSerif105pt">
    <w:name w:val="Základní text (2) + Microsoft Sans Serif;10;5 pt"/>
    <w:basedOn w:val="Zkladntext2"/>
    <w:rsid w:val="004C7BA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4E6DA-AA13-4434-9E2E-DF4EA88F6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čka</dc:creator>
  <cp:keywords/>
  <dc:description/>
  <cp:lastModifiedBy>Milan Michalička</cp:lastModifiedBy>
  <cp:revision>6</cp:revision>
  <cp:lastPrinted>2021-01-12T15:08:00Z</cp:lastPrinted>
  <dcterms:created xsi:type="dcterms:W3CDTF">2024-11-29T11:50:00Z</dcterms:created>
  <dcterms:modified xsi:type="dcterms:W3CDTF">2025-01-31T13:57:00Z</dcterms:modified>
</cp:coreProperties>
</file>